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D5FB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940F852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1C83184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6C469E33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C2FFEE3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08524E1E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</w:t>
      </w:r>
      <w:proofErr w:type="gramStart"/>
      <w:r w:rsidRPr="004B5A5D">
        <w:rPr>
          <w:rFonts w:ascii="Calibri" w:hAnsi="Calibri" w:cs="Calibri"/>
          <w:sz w:val="15"/>
          <w:szCs w:val="15"/>
        </w:rPr>
        <w:t>należy  wypełnić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wyłącznie w </w:t>
      </w:r>
      <w:proofErr w:type="gramStart"/>
      <w:r w:rsidRPr="004B5A5D">
        <w:rPr>
          <w:rFonts w:ascii="Calibri" w:hAnsi="Calibri" w:cs="Calibri"/>
          <w:sz w:val="15"/>
          <w:szCs w:val="15"/>
        </w:rPr>
        <w:t>białych  pustych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polach, zgodnie </w:t>
      </w:r>
      <w:proofErr w:type="gramStart"/>
      <w:r w:rsidRPr="004B5A5D">
        <w:rPr>
          <w:rFonts w:ascii="Calibri" w:hAnsi="Calibri" w:cs="Calibri"/>
          <w:sz w:val="15"/>
          <w:szCs w:val="15"/>
        </w:rPr>
        <w:t>z  instrukcjami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</w:t>
      </w:r>
      <w:proofErr w:type="gramStart"/>
      <w:r w:rsidRPr="004B5A5D">
        <w:rPr>
          <w:rFonts w:ascii="Calibri" w:hAnsi="Calibri" w:cs="Calibri"/>
          <w:sz w:val="15"/>
          <w:szCs w:val="15"/>
        </w:rPr>
        <w:t>umieszonymi  przy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</w:t>
      </w:r>
      <w:proofErr w:type="gramStart"/>
      <w:r w:rsidRPr="004B5A5D">
        <w:rPr>
          <w:rFonts w:ascii="Calibri" w:hAnsi="Calibri" w:cs="Calibri"/>
          <w:sz w:val="15"/>
          <w:szCs w:val="15"/>
        </w:rPr>
        <w:t>poszczególnych  polach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 </w:t>
      </w:r>
      <w:proofErr w:type="gramStart"/>
      <w:r w:rsidRPr="004B5A5D">
        <w:rPr>
          <w:rFonts w:ascii="Calibri" w:hAnsi="Calibri" w:cs="Calibri"/>
          <w:sz w:val="15"/>
          <w:szCs w:val="15"/>
        </w:rPr>
        <w:t>lub  w</w:t>
      </w:r>
      <w:proofErr w:type="gramEnd"/>
      <w:r w:rsidRPr="004B5A5D">
        <w:rPr>
          <w:rFonts w:ascii="Calibri" w:hAnsi="Calibri" w:cs="Calibri"/>
          <w:sz w:val="15"/>
          <w:szCs w:val="15"/>
        </w:rPr>
        <w:t xml:space="preserve"> przypisach.</w:t>
      </w:r>
    </w:p>
    <w:p w14:paraId="588B8DE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7CD052F9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F0C1C28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6EA1148D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349E664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BC576FF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2172F4F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522DA4BD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679110C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15D927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D3875A0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766" w14:textId="77777777" w:rsidR="00D66602" w:rsidRPr="00F26D2B" w:rsidRDefault="00D66602" w:rsidP="00B75C0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="00B75C0B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685C78F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3EBF99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27B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45B39C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4E082869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2A031B96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1A0E73C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46225B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375541A0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AB0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04C8660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C36A4B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D1B0E9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C98A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CC0982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895AB01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40CDF2B2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35E5F2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E46C62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DA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5FAF7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2729C9B9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37AFC369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2C7894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A540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3EBD33D3" wp14:editId="7B7A0E53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F6961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A1A8C5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871038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385FEA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ED84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9CCA6B0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CE8608B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C143ADE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80E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689D337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F2305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D8A87D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0CB51932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078C0E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38DCC5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1E4FEB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BCB62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486247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593226C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4074F3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7774C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16B3ECC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F8EEEAD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96723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04CFE8C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722FB9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41A475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F2EAD2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5F299CAC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9441D9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B8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289EA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5AAFD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181EF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6927D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03C00E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6C5636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4C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715A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ADEBF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310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D011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EF9907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FAF6CE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1DB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0FF05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84F56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C8480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80819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BF4C20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273D88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54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83B06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40B3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FEC04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233D5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F79E30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C4E382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F0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5505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085A4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7AFCA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3B5D5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842A1E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2072B08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0AA1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D9222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802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F1F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96F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577F05A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F4AE86D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7C3639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2DD017A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32766CA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399F0B0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63A9C940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5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A858170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9A88F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6DFB2EEA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C37C6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7752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A5F97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16008B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3B676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7CE524A5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B1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B9E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761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CE1E46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B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34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47D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84223B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EB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694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3F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60FF1E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028015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9C8E9A2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23C34D80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BB7C312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6CAA68F5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F7A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4FED025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60897949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74605F9D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83E12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4105D1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988FF7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BD3839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21229AD5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79A92BA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7851FCF2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FBD00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A674F17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5C351E2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61B6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AB6C6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6AE19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5C675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F480F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055FB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34F8CA5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D3C7D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A669F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3CAB2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F09B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A5098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6A57A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2826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42961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84F24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2F799602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D383A2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6DDB0F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4546B9B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901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3A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E39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3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54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1C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03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44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CC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D6DFAA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82A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7B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0F2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3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80B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D3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A0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8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D9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DF2AEA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93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6F0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48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6EF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7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46F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03C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D9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694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B02186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979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C1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E48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0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E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F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27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E5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0C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D7054E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29A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CF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36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AF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577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75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A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8F2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4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F0F10A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10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E3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9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C3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A5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CD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3F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D4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24E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92DC8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DB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4C3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4E1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E6A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3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0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CF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A6A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1FA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5E043C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249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BF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1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BB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94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74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70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0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51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06072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31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6B9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B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B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8E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89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A73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C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E2E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8E7E7B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EE1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3B0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33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BD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89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4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87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35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82918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57A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04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F3B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8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AC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9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35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6E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B8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BFD79E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1A4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62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D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D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D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4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09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F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3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A7EA23A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3AA147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5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0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96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E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74DAD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224AD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9DBD52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38C6175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59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AB8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94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FD3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55C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AD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B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BD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49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14521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D43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47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56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44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368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E3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66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5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3CA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44B32D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B1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1B4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A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90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2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66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04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1AF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5E2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46CBC39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EB336E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F9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4D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4E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BECCE7B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A7D986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262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56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2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05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6BA27F6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21247042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9BFC2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74D227C4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F3478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0BDEA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76AB4D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A8911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147934F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4C8E4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FC02C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2B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E41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582617F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2E5C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66575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801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EA3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05D9710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72A84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AEE9E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7C7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84C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821C8E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7939A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A654C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03B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F8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5B343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25872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BEF4A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7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C23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FCA4678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97E8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E697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03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2E6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DFE4409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0744C128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84C9F6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C5AF32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B2C66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71C046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E9FE1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0D85D4C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7CA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A353D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D3650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D85B6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3709F5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32A58B9C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4152F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820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C5F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05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A50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BBF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0945F3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E99ED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7F564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AAA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AAF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F84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C9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49B234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15194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773B9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F8E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831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E6E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5A4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66D1FB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E103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0CDB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DC1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307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95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FB6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6B4301F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65A683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C7E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D539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A46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D6B1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A6FDC9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38BD1E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62F0C4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4CBB8CDC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52179EE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6EBC0BA0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3F16F05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D9E90D1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ECC7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268BF3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7CD3C3F0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6310C62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158E724E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14C3CD4A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36A7572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CC6CFF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02248F3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/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z opłacaniem należności z tytułu zobowiązań podatkowych;</w:t>
      </w:r>
    </w:p>
    <w:p w14:paraId="4F9821E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/ zalega(-</w:t>
      </w:r>
      <w:proofErr w:type="gramStart"/>
      <w:r w:rsidRPr="002027C8">
        <w:rPr>
          <w:rFonts w:ascii="Calibri" w:hAnsi="Calibri" w:cs="Calibri"/>
          <w:sz w:val="17"/>
          <w:szCs w:val="17"/>
        </w:rPr>
        <w:t>ją)*</w:t>
      </w:r>
      <w:proofErr w:type="gramEnd"/>
      <w:r w:rsidRPr="002027C8">
        <w:rPr>
          <w:rFonts w:ascii="Calibri" w:hAnsi="Calibri" w:cs="Calibri"/>
          <w:sz w:val="17"/>
          <w:szCs w:val="17"/>
        </w:rPr>
        <w:t xml:space="preserve"> z opłacaniem należności z tytułu składek na ubezpieczenia społeczne;</w:t>
      </w:r>
    </w:p>
    <w:p w14:paraId="1A5A6A3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19A9F77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2887FD4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40D6817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115EEA2A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0149FC64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0E644579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37C9EED4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8DBFF03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0AD2FCE5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B3C98C2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A743" w14:textId="77777777" w:rsidR="00170580" w:rsidRDefault="00170580">
      <w:r>
        <w:separator/>
      </w:r>
    </w:p>
  </w:endnote>
  <w:endnote w:type="continuationSeparator" w:id="0">
    <w:p w14:paraId="586D5B9E" w14:textId="77777777" w:rsidR="00170580" w:rsidRDefault="0017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3836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090C19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CC8A" w14:textId="77777777" w:rsidR="00170580" w:rsidRDefault="00170580">
      <w:r>
        <w:separator/>
      </w:r>
    </w:p>
  </w:footnote>
  <w:footnote w:type="continuationSeparator" w:id="0">
    <w:p w14:paraId="63237942" w14:textId="77777777" w:rsidR="00170580" w:rsidRDefault="00170580">
      <w:r>
        <w:continuationSeparator/>
      </w:r>
    </w:p>
  </w:footnote>
  <w:footnote w:id="1">
    <w:p w14:paraId="70A3D4F3" w14:textId="77777777" w:rsidR="006308A5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82D5886" w14:textId="77777777"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26D2B">
        <w:rPr>
          <w:rFonts w:ascii="Calibri" w:hAnsi="Calibri" w:cs="Calibri"/>
          <w:sz w:val="16"/>
          <w:szCs w:val="16"/>
        </w:rPr>
        <w:t>2003  r.</w:t>
      </w:r>
      <w:proofErr w:type="gramEnd"/>
      <w:r w:rsidRPr="00F26D2B">
        <w:rPr>
          <w:rFonts w:ascii="Calibri" w:hAnsi="Calibri" w:cs="Calibri"/>
          <w:sz w:val="16"/>
          <w:szCs w:val="16"/>
        </w:rPr>
        <w:t xml:space="preserve"> o działalności pożytku publicznego i o wolontariacie.</w:t>
      </w:r>
    </w:p>
  </w:footnote>
  <w:footnote w:id="3">
    <w:p w14:paraId="5EA9FC65" w14:textId="77777777" w:rsidR="006308A5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A44A83A" w14:textId="77777777" w:rsidR="006308A5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76F6845F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A411F67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F5EAC06" w14:textId="77777777" w:rsidR="006308A5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86BB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154300414">
    <w:abstractNumId w:val="4"/>
  </w:num>
  <w:num w:numId="2" w16cid:durableId="1968271787">
    <w:abstractNumId w:val="3"/>
  </w:num>
  <w:num w:numId="3" w16cid:durableId="404768171">
    <w:abstractNumId w:val="2"/>
  </w:num>
  <w:num w:numId="4" w16cid:durableId="1499033416">
    <w:abstractNumId w:val="1"/>
  </w:num>
  <w:num w:numId="5" w16cid:durableId="13469045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602"/>
    <w:rsid w:val="00090C19"/>
    <w:rsid w:val="00170580"/>
    <w:rsid w:val="002027C8"/>
    <w:rsid w:val="00207547"/>
    <w:rsid w:val="002C2011"/>
    <w:rsid w:val="00325958"/>
    <w:rsid w:val="003448B2"/>
    <w:rsid w:val="004A777B"/>
    <w:rsid w:val="004B5A5D"/>
    <w:rsid w:val="006308A5"/>
    <w:rsid w:val="007E53D8"/>
    <w:rsid w:val="008F67D3"/>
    <w:rsid w:val="00A3236C"/>
    <w:rsid w:val="00A54021"/>
    <w:rsid w:val="00B35625"/>
    <w:rsid w:val="00B75C0B"/>
    <w:rsid w:val="00C4264C"/>
    <w:rsid w:val="00D56C1E"/>
    <w:rsid w:val="00D66602"/>
    <w:rsid w:val="00DB7794"/>
    <w:rsid w:val="00DD1D7D"/>
    <w:rsid w:val="00EF0C9F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45EDD"/>
  <w14:defaultImageDpi w14:val="0"/>
  <w15:docId w15:val="{CFC9BE20-A7EE-4E88-9382-3225E4D0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B3C-FCE3-4507-93C5-B12430C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Sekretariat</dc:creator>
  <dc:description>Dz.U. 2018, poz. 2057 (załącznik 1)</dc:description>
  <cp:lastModifiedBy>Imie Nazwisko</cp:lastModifiedBy>
  <cp:revision>2</cp:revision>
  <dcterms:created xsi:type="dcterms:W3CDTF">2026-01-13T11:19:00Z</dcterms:created>
  <dcterms:modified xsi:type="dcterms:W3CDTF">2026-01-13T11:19:00Z</dcterms:modified>
  <cp:category>Realizacja zadań publicznych</cp:category>
</cp:coreProperties>
</file>